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29B513" w:rsidR="00E4321B" w:rsidRPr="00E4321B" w:rsidRDefault="00B77D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6A8295" w:rsidR="00DF4FD8" w:rsidRPr="00DF4FD8" w:rsidRDefault="00B77D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EB81AA" w:rsidR="00DF4FD8" w:rsidRPr="0075070E" w:rsidRDefault="00B77D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42BF73" w:rsidR="00DF4FD8" w:rsidRPr="00DF4FD8" w:rsidRDefault="00B77D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4FEDBB" w:rsidR="00DF4FD8" w:rsidRPr="00DF4FD8" w:rsidRDefault="00B77D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929FC9" w:rsidR="00DF4FD8" w:rsidRPr="00DF4FD8" w:rsidRDefault="00B77D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D91323" w:rsidR="00DF4FD8" w:rsidRPr="00DF4FD8" w:rsidRDefault="00B77D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E37C3B" w:rsidR="00DF4FD8" w:rsidRPr="00DF4FD8" w:rsidRDefault="00B77D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746FAD" w:rsidR="00DF4FD8" w:rsidRPr="00DF4FD8" w:rsidRDefault="00B77D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BDFDE1" w:rsidR="00DF4FD8" w:rsidRPr="00DF4FD8" w:rsidRDefault="00B77D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728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F1B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E2B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BE3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CBB034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1A2467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3CED78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463FFD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9FA53A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71DC37C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BB32D9A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5E46F9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D3B4BA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0FE71D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105D1A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2E5D00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4BE1B5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DC650A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8D8C8A0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991AB5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4E21EA2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A0B6A8" w:rsidR="00DF4FD8" w:rsidRPr="00B77D66" w:rsidRDefault="00B77D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D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8F86BEF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3135D8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179A7C6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71A401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D8EC84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6A500B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26DBA4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6714C1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2F5FC2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9CD70C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10F693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7949FF4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861AF6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C54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11D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64A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7AC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5FC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5D9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FA1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6FD945" w:rsidR="00B87141" w:rsidRPr="0075070E" w:rsidRDefault="00B77D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E9361C" w:rsidR="00B87141" w:rsidRPr="00DF4FD8" w:rsidRDefault="00B77D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83B6D3" w:rsidR="00B87141" w:rsidRPr="00DF4FD8" w:rsidRDefault="00B77D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C5D37F" w:rsidR="00B87141" w:rsidRPr="00DF4FD8" w:rsidRDefault="00B77D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E3FA73" w:rsidR="00B87141" w:rsidRPr="00DF4FD8" w:rsidRDefault="00B77D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AED4DF" w:rsidR="00B87141" w:rsidRPr="00DF4FD8" w:rsidRDefault="00B77D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0B7421" w:rsidR="00B87141" w:rsidRPr="00DF4FD8" w:rsidRDefault="00B77D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C2D3EA" w:rsidR="00B87141" w:rsidRPr="00DF4FD8" w:rsidRDefault="00B77D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7D67BB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A81F7EB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C57B59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F273E7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99B6C1C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BD3DFA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803C53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11B28B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67EB43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E91D29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68F735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F28178B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09299E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7613E7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3B19B9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766F25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CF57BA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DA9A8F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1BE39C8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B1E2AF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082BA3F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854A30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07D89AA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39CA31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0EE311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9247C33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1E820F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572BAE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942E4E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57FC7BE" w:rsidR="00DF0BAE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21EA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477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CE7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24D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1C0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411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463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392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BB9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71F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180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C0D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2FF910" w:rsidR="00857029" w:rsidRPr="0075070E" w:rsidRDefault="00B77D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ACD606" w:rsidR="00857029" w:rsidRPr="00DF4FD8" w:rsidRDefault="00B77D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8C57BA" w:rsidR="00857029" w:rsidRPr="00DF4FD8" w:rsidRDefault="00B77D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6F9CB8" w:rsidR="00857029" w:rsidRPr="00DF4FD8" w:rsidRDefault="00B77D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CA8C36" w:rsidR="00857029" w:rsidRPr="00DF4FD8" w:rsidRDefault="00B77D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DD52E8" w:rsidR="00857029" w:rsidRPr="00DF4FD8" w:rsidRDefault="00B77D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01F4AA" w:rsidR="00857029" w:rsidRPr="00DF4FD8" w:rsidRDefault="00B77D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7B3846" w:rsidR="00857029" w:rsidRPr="00DF4FD8" w:rsidRDefault="00B77D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1B8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5FF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105ED5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0FE6EB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F899AB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83A4DB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26A487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122BC3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C1B2681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064F595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4C0DB44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C0C69B9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AD0A65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1268242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3C6167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309D96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22100D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F4A206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3FF146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2AC0A23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37A1C8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3FB104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DD4861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6940DAB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3898B9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08A8B9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E6C2D2" w:rsidR="00DF4FD8" w:rsidRPr="00B77D66" w:rsidRDefault="00B77D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D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5B450F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35807C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303A7E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9B7786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10CE8C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15D88F" w:rsidR="00DF4FD8" w:rsidRPr="004020EB" w:rsidRDefault="00B77D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221E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731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892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B40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950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78D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D3F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D05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97E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8C3AE6" w:rsidR="00C54E9D" w:rsidRDefault="00B77D66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137E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5B9B34" w:rsidR="00C54E9D" w:rsidRDefault="00B77D6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F740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CA1A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63E2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5AE7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051C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644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1B82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31D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5808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439F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3BCB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580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EE66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3396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D564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7D6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1 - Q4 Calendar</dc:title>
  <dc:subject>Quarter 4 Calendar with Brunei Holidays</dc:subject>
  <dc:creator>General Blue Corporation</dc:creator>
  <keywords>Brunei 2021 - Q4 Calendar, Printable, Easy to Customize, Holiday Calendar</keywords>
  <dc:description/>
  <dcterms:created xsi:type="dcterms:W3CDTF">2019-12-12T15:31:00.0000000Z</dcterms:created>
  <dcterms:modified xsi:type="dcterms:W3CDTF">2022-10-15T1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